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3" w:type="dxa"/>
        <w:tblCellSpacing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8"/>
        <w:gridCol w:w="10665"/>
      </w:tblGrid>
      <w:tr w:rsidR="00BD67A0" w:rsidRPr="00502C58" w:rsidTr="005F7DB4">
        <w:trPr>
          <w:tblCellSpacing w:w="75" w:type="dxa"/>
        </w:trPr>
        <w:tc>
          <w:tcPr>
            <w:tcW w:w="33" w:type="dxa"/>
            <w:hideMark/>
          </w:tcPr>
          <w:p w:rsidR="00502C58" w:rsidRPr="00E35C1C" w:rsidRDefault="00502C58" w:rsidP="0050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0" w:type="dxa"/>
            <w:hideMark/>
          </w:tcPr>
          <w:p w:rsidR="00502C58" w:rsidRPr="00502C58" w:rsidRDefault="00502C58" w:rsidP="0064027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02C58" w:rsidRPr="00E35C1C" w:rsidTr="005F7DB4">
        <w:trPr>
          <w:tblCellSpacing w:w="75" w:type="dxa"/>
        </w:trPr>
        <w:tc>
          <w:tcPr>
            <w:tcW w:w="10623" w:type="dxa"/>
            <w:gridSpan w:val="2"/>
            <w:hideMark/>
          </w:tcPr>
          <w:p w:rsidR="00502C58" w:rsidRDefault="00B46303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1D444B" w:rsidRPr="005C7885" w:rsidRDefault="001D444B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ООО «</w:t>
            </w:r>
            <w:proofErr w:type="spellStart"/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ойда</w:t>
            </w:r>
            <w:r w:rsid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В</w:t>
            </w:r>
            <w:proofErr w:type="spellEnd"/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1D444B" w:rsidRPr="005C7885" w:rsidRDefault="001D444B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6303" w:rsidRDefault="00B46303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444B" w:rsidRPr="005C7885" w:rsidRDefault="001D444B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 А.Г. Симонян</w:t>
            </w:r>
          </w:p>
          <w:p w:rsidR="001D444B" w:rsidRPr="005C7885" w:rsidRDefault="001D444B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444B" w:rsidRPr="009453F7" w:rsidRDefault="00B46303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</w:rPr>
            </w:pPr>
            <w:r w:rsidRPr="009453F7">
              <w:rPr>
                <w:rFonts w:ascii="Times New Roman" w:eastAsia="Times New Roman" w:hAnsi="Times New Roman" w:cs="Times New Roman"/>
                <w:b/>
              </w:rPr>
              <w:t>01 октября 2015г.</w:t>
            </w:r>
          </w:p>
          <w:p w:rsidR="009453F7" w:rsidRDefault="009453F7" w:rsidP="0094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303" w:rsidRPr="009453F7" w:rsidRDefault="00502C58" w:rsidP="0094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073DD8" w:rsidRPr="00945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ектная декларация строительства</w:t>
            </w:r>
          </w:p>
          <w:p w:rsidR="00502C58" w:rsidRPr="009453F7" w:rsidRDefault="00B46303" w:rsidP="0007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Многоэтажные жилые дома со встроено-пристроенными помещениями общественного назначения. Литер 1 - второй этап строительства" </w:t>
            </w:r>
            <w:r w:rsidR="00F761F5" w:rsidRPr="00945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адресу:</w:t>
            </w:r>
            <w:r w:rsidRPr="00945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раснодарский край,</w:t>
            </w:r>
            <w:r w:rsidR="00F761F5" w:rsidRPr="00945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 w:rsidR="00073DD8" w:rsidRPr="00945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напа, ул. </w:t>
            </w:r>
            <w:r w:rsidRPr="00945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ладимирская</w:t>
            </w:r>
            <w:r w:rsidR="00F761F5" w:rsidRPr="00945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45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5</w:t>
            </w:r>
            <w:proofErr w:type="gramStart"/>
            <w:r w:rsidRPr="00945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proofErr w:type="gramEnd"/>
          </w:p>
          <w:p w:rsidR="00073DD8" w:rsidRPr="009453F7" w:rsidRDefault="00073DD8" w:rsidP="0007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C58" w:rsidRPr="001D444B" w:rsidRDefault="00B46303" w:rsidP="00B4630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40279" w:rsidRPr="001D4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 застройщике строительства.</w:t>
            </w:r>
          </w:p>
          <w:p w:rsidR="0001408E" w:rsidRDefault="00502C58" w:rsidP="000140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0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D444B" w:rsidRPr="001D4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640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О фирменном наименовании, месте нахождения застройщика, а также о режиме его работы</w:t>
            </w:r>
            <w:r w:rsidR="003E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02C58" w:rsidRPr="00E35C1C" w:rsidRDefault="00502C58" w:rsidP="000140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Фирменное наименование: Общество с ограниченной ответственностью «</w:t>
            </w:r>
            <w:proofErr w:type="spellStart"/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Фройда</w:t>
            </w:r>
            <w:proofErr w:type="spellEnd"/>
            <w:r w:rsidR="00CA1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CA140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02C58" w:rsidRPr="00E35C1C" w:rsidRDefault="00502C58" w:rsidP="0001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местонахождения: </w:t>
            </w:r>
            <w:r w:rsidRPr="001D444B">
              <w:rPr>
                <w:rFonts w:ascii="Times New Roman" w:eastAsia="Times New Roman" w:hAnsi="Times New Roman" w:cs="Times New Roman"/>
                <w:sz w:val="24"/>
                <w:szCs w:val="24"/>
              </w:rPr>
              <w:t>3534</w:t>
            </w:r>
            <w:r w:rsidR="00F761F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раснодарский край, </w:t>
            </w:r>
            <w:proofErr w:type="spellStart"/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г-к</w:t>
            </w:r>
            <w:proofErr w:type="spellEnd"/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па,</w:t>
            </w:r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="00F761F5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, 288 «б»</w:t>
            </w:r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2C58" w:rsidRDefault="00502C58" w:rsidP="0001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работы: Понедельник-пятница: с 8-</w:t>
            </w:r>
            <w:r w:rsidR="00CA14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0 до 17-</w:t>
            </w:r>
            <w:r w:rsidR="00CA14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, перерыв с 12ч. до 13ч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, выходные: суббота, воскресенье.</w:t>
            </w:r>
          </w:p>
          <w:p w:rsidR="00E35C1C" w:rsidRDefault="00E35C1C" w:rsidP="0001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сайта: </w:t>
            </w:r>
            <w:hyperlink r:id="rId6" w:history="1">
              <w:r w:rsidRPr="00694D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35C1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140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froida</w:t>
              </w:r>
              <w:proofErr w:type="spellEnd"/>
              <w:r w:rsidRPr="00E35C1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94D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35C1C" w:rsidRPr="00576DEE" w:rsidRDefault="00E35C1C" w:rsidP="0001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: т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8 (86133) </w:t>
            </w:r>
            <w:r w:rsidR="00CA140C" w:rsidRPr="00CA140C">
              <w:rPr>
                <w:rFonts w:ascii="Times New Roman" w:eastAsia="Times New Roman" w:hAnsi="Times New Roman" w:cs="Times New Roman"/>
                <w:sz w:val="24"/>
                <w:szCs w:val="24"/>
              </w:rPr>
              <w:t>70-2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A140C" w:rsidRPr="00576DEE">
              <w:rPr>
                <w:rFonts w:ascii="Times New Roman" w:eastAsia="Times New Roman" w:hAnsi="Times New Roman" w:cs="Times New Roman"/>
                <w:sz w:val="24"/>
                <w:szCs w:val="24"/>
              </w:rPr>
              <w:t>70-240</w:t>
            </w:r>
          </w:p>
          <w:p w:rsidR="00502C58" w:rsidRDefault="001D444B" w:rsidP="000140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 </w:t>
            </w:r>
            <w:r w:rsid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государственной регистрации застройщика.</w:t>
            </w:r>
          </w:p>
          <w:p w:rsidR="0001408E" w:rsidRPr="00E35C1C" w:rsidRDefault="0001408E" w:rsidP="000140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C1C" w:rsidRPr="00E35C1C" w:rsidRDefault="00E35C1C" w:rsidP="000140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</w:t>
            </w:r>
            <w:r w:rsidR="00576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осударственной регистрации юридического лица серия 23 № 009192336 от 11.07.2014г.</w:t>
            </w:r>
            <w:r w:rsidRPr="00E35C1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35C1C" w:rsidRPr="00E35C1C" w:rsidRDefault="00E35C1C" w:rsidP="0001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</w:t>
            </w:r>
            <w:r w:rsidR="00576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ке на налоговый учет серия 23 № 009192577.</w:t>
            </w:r>
          </w:p>
          <w:p w:rsidR="000909D2" w:rsidRDefault="000909D2" w:rsidP="0001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9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78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 w:rsidRPr="00090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0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DEE">
              <w:rPr>
                <w:rFonts w:ascii="Times New Roman" w:hAnsi="Times New Roman" w:cs="Times New Roman"/>
                <w:sz w:val="24"/>
                <w:szCs w:val="24"/>
              </w:rPr>
              <w:t>1142301002843</w:t>
            </w:r>
          </w:p>
          <w:p w:rsidR="00576DEE" w:rsidRDefault="000909D2" w:rsidP="0001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7885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76DEE">
              <w:rPr>
                <w:rFonts w:ascii="Times New Roman" w:hAnsi="Times New Roman" w:cs="Times New Roman"/>
                <w:sz w:val="24"/>
                <w:szCs w:val="24"/>
              </w:rPr>
              <w:t>2301086365</w:t>
            </w:r>
          </w:p>
          <w:p w:rsidR="00E35C1C" w:rsidRPr="000909D2" w:rsidRDefault="00576DEE" w:rsidP="0001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- 230101001</w:t>
            </w:r>
            <w:r w:rsidR="00E35C1C" w:rsidRPr="00090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 Об учредителях (участниках) застройщика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909D2" w:rsidRDefault="00502C58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</w:t>
            </w:r>
            <w:r w:rsidR="000909D2">
              <w:rPr>
                <w:rFonts w:ascii="Times New Roman" w:eastAsia="Times New Roman" w:hAnsi="Times New Roman" w:cs="Times New Roman"/>
                <w:sz w:val="24"/>
                <w:szCs w:val="24"/>
              </w:rPr>
              <w:t>и:</w:t>
            </w:r>
          </w:p>
          <w:p w:rsidR="000909D2" w:rsidRDefault="000909D2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оня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уш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ьевна – 100% голосов.</w:t>
            </w:r>
          </w:p>
          <w:p w:rsidR="000909D2" w:rsidRDefault="000909D2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08E" w:rsidRDefault="001D444B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 О проектах строительства многоквартирных домов и (или) иных объектов недвижимости, в которых принимал участие застройщик в течение трех лет, предшествующих опубликованию проектной декларации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40279" w:rsidRDefault="00502C58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D6A1E" w:rsidRPr="00E35C1C" w:rsidRDefault="006169B3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астоящее время ООО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" является застройщиком "Жилого комплекса 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, в городе-курорте Анапа, ул. Владимирская, 55В. Многоэтажные жилые дома со встроено-пристроенными помещениями общественного назначения. Литер 2 - первый этап строительства.</w:t>
            </w:r>
          </w:p>
          <w:p w:rsidR="00BD6A1E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 </w:t>
            </w:r>
            <w:r w:rsidR="0083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вид</w:t>
            </w:r>
            <w:r w:rsidR="0083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х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цензируемой деятельности, номере лицензии, сроке ее действия, об органе, выдавшем эту лицензию, если вид деятельности подлежит лицензированию в соответствии с федеральным законом и связан с осуществлением застройщиком деятельности по привлечению денежных средств участников долевого строительства для строительства (создания) многоквартирных домов и (или) иных объектов недвижимости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F3F41" w:rsidRDefault="002F3F41" w:rsidP="00C23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не лицензируется.</w:t>
            </w:r>
          </w:p>
          <w:p w:rsidR="002F3F41" w:rsidRDefault="002F3F41" w:rsidP="00C23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1E" w:rsidRDefault="001D444B" w:rsidP="00C2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 </w:t>
            </w:r>
            <w:r w:rsidR="005E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ансов</w:t>
            </w:r>
            <w:r w:rsidR="005E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й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зультат текущего года, размер</w:t>
            </w:r>
            <w:r w:rsidR="001F1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редиторской</w:t>
            </w:r>
            <w:r w:rsidR="005E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дебиторской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долженности на день опубликования проектной декларации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23D08" w:rsidRDefault="00C23D08" w:rsidP="00C2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23D08" w:rsidRDefault="00C23D08" w:rsidP="00C23D08">
            <w:pPr>
              <w:spacing w:after="0" w:line="240" w:lineRule="auto"/>
              <w:jc w:val="both"/>
            </w:pPr>
            <w:r w:rsidRPr="00C23D08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предприятия</w:t>
            </w:r>
            <w:r w:rsidR="00A92ABD">
              <w:rPr>
                <w:rFonts w:ascii="Times New Roman" w:hAnsi="Times New Roman" w:cs="Times New Roman"/>
                <w:sz w:val="24"/>
                <w:szCs w:val="24"/>
              </w:rPr>
              <w:t>: -27728,91рублей</w:t>
            </w:r>
            <w:r>
              <w:t>.</w:t>
            </w:r>
          </w:p>
          <w:p w:rsidR="00502C58" w:rsidRDefault="00C23D08" w:rsidP="00C2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ская задолженность </w:t>
            </w:r>
            <w:r w:rsidR="00A92AB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C7885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2ABD">
              <w:rPr>
                <w:rFonts w:ascii="Times New Roman" w:eastAsia="Times New Roman" w:hAnsi="Times New Roman" w:cs="Times New Roman"/>
                <w:sz w:val="24"/>
                <w:szCs w:val="24"/>
              </w:rPr>
              <w:t>15074535,43</w:t>
            </w:r>
            <w:r w:rsidR="005C7885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.</w:t>
            </w:r>
          </w:p>
          <w:p w:rsidR="00F761F5" w:rsidRPr="00197DD8" w:rsidRDefault="00F761F5" w:rsidP="00F7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иторская задолженност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2ABD">
              <w:rPr>
                <w:rFonts w:ascii="Times New Roman" w:eastAsia="Times New Roman" w:hAnsi="Times New Roman" w:cs="Times New Roman"/>
                <w:sz w:val="24"/>
                <w:szCs w:val="24"/>
              </w:rPr>
              <w:t>199411085,81</w:t>
            </w:r>
            <w:r w:rsidRPr="00197DD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.</w:t>
            </w:r>
          </w:p>
          <w:p w:rsidR="00C23D08" w:rsidRPr="00640279" w:rsidRDefault="00C23D08" w:rsidP="00C2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061C4" w:rsidRPr="00073DD8" w:rsidRDefault="00502C58" w:rsidP="001D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. </w:t>
            </w:r>
            <w:r w:rsidR="001D444B" w:rsidRPr="001D4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640279" w:rsidRP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формация о проекте строительства </w:t>
            </w:r>
            <w:r w:rsidR="00C061C4" w:rsidRP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ногоквартирного жилого дома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 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екта строительства, об этапах и о сроках его реализации, о результатах государственной экспертизы проектной документации, если проведение такой экспертизы установлено федеральным законом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02C58" w:rsidRPr="00E35C1C" w:rsidRDefault="005C7885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1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Многоэтажные жилые дома со встроено-пристроенными помещениями общественного назначения. Литер 1 - второй этап строительства", по адресу: Краснодарский край, </w:t>
            </w:r>
            <w:proofErr w:type="gramStart"/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па, ул. Владимирская, 55В.</w:t>
            </w:r>
          </w:p>
          <w:p w:rsidR="00C061C4" w:rsidRDefault="00C061C4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строительства: </w:t>
            </w:r>
          </w:p>
          <w:p w:rsidR="00C061C4" w:rsidRDefault="00C061C4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а: </w:t>
            </w:r>
            <w:r w:rsidRPr="00C06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>29 января 2015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2438" w:rsidRDefault="00C061C4" w:rsidP="005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е строительства: 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>29 июня 2017 года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2C58" w:rsidRPr="00E35C1C" w:rsidRDefault="005C7885" w:rsidP="005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2. </w:t>
            </w:r>
            <w:r w:rsidR="00C23D0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ложительное заключение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й экспертизы 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254355">
              <w:rPr>
                <w:rFonts w:ascii="Times New Roman" w:eastAsia="Times New Roman" w:hAnsi="Times New Roman" w:cs="Times New Roman"/>
                <w:sz w:val="24"/>
                <w:szCs w:val="24"/>
              </w:rPr>
              <w:t>600/23-15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 </w:t>
            </w:r>
            <w:r w:rsidR="002543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4355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, выдано </w:t>
            </w:r>
            <w:r w:rsidR="00BF064F"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r w:rsidR="005B6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="00BF064F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proofErr w:type="gramStart"/>
            <w:r w:rsidR="00BF064F">
              <w:rPr>
                <w:rFonts w:ascii="Times New Roman" w:eastAsia="Times New Roman" w:hAnsi="Times New Roman" w:cs="Times New Roman"/>
                <w:sz w:val="24"/>
                <w:szCs w:val="24"/>
              </w:rPr>
              <w:t>"М</w:t>
            </w:r>
            <w:proofErr w:type="gramEnd"/>
            <w:r w:rsidR="00BF064F">
              <w:rPr>
                <w:rFonts w:ascii="Times New Roman" w:eastAsia="Times New Roman" w:hAnsi="Times New Roman" w:cs="Times New Roman"/>
                <w:sz w:val="24"/>
                <w:szCs w:val="24"/>
              </w:rPr>
              <w:t>ежрегиональный союз оценщиков</w:t>
            </w:r>
            <w:r w:rsidR="005B6EE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 </w:t>
            </w:r>
            <w:r w:rsid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р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решени</w:t>
            </w:r>
            <w:r w:rsid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 строительство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02C58" w:rsidRPr="00E35C1C" w:rsidRDefault="00502C58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 на строительство №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B6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>23301000-</w:t>
            </w:r>
            <w:r w:rsidR="005B6EEC">
              <w:rPr>
                <w:rFonts w:ascii="Times New Roman" w:eastAsia="Times New Roman" w:hAnsi="Times New Roman" w:cs="Times New Roman"/>
                <w:sz w:val="24"/>
                <w:szCs w:val="24"/>
              </w:rPr>
              <w:t>48 от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6E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B6E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6E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 года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но 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города-курорта Анапа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роительство</w:t>
            </w:r>
            <w:r w:rsidR="005B6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а капитального строительства "Многоэтажного ж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>илого</w:t>
            </w:r>
            <w:r w:rsidR="005B6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со встроено-пристроенными помещениями общественного назначения. Литер</w:t>
            </w:r>
            <w:proofErr w:type="gramStart"/>
            <w:r w:rsidR="005B6E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5B6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торой этап строительства", расположенного по адресу: Краснодарский край, </w:t>
            </w:r>
            <w:proofErr w:type="gramStart"/>
            <w:r w:rsidR="005B6EE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B6EEC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па, ул. Владимирская, 55В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 О правах застройщика на земельный участок,</w:t>
            </w:r>
            <w:r w:rsidR="00E2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том числе о реквизитах правоустанавливающего документа на земельный участок, о собственнике земельного участка в случае, если застройщик не является собственником, о кадастровом номере и площади земельного участка, предоставленного для строительства (создания) многоквартирного дома, об элементах благоустройства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D663C" w:rsidRDefault="005C7885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1. </w:t>
            </w:r>
            <w:r w:rsidR="00502C58" w:rsidRP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права — </w:t>
            </w:r>
            <w:r w:rsidR="00CD663C" w:rsidRP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.</w:t>
            </w:r>
          </w:p>
          <w:p w:rsidR="001D444B" w:rsidRPr="00DC7941" w:rsidRDefault="001D444B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DC7941">
              <w:rPr>
                <w:rFonts w:ascii="Times New Roman" w:eastAsia="Times New Roman" w:hAnsi="Times New Roman" w:cs="Times New Roman"/>
                <w:sz w:val="24"/>
                <w:szCs w:val="24"/>
              </w:rPr>
              <w:t>23:37:010</w:t>
            </w:r>
            <w:r w:rsidR="008E21A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  <w:r w:rsidRPr="00DC794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E21AD">
              <w:rPr>
                <w:rFonts w:ascii="Times New Roman" w:eastAsia="Times New Roman" w:hAnsi="Times New Roman" w:cs="Times New Roman"/>
                <w:sz w:val="24"/>
                <w:szCs w:val="24"/>
              </w:rPr>
              <w:t>696</w:t>
            </w:r>
            <w:r w:rsidRPr="00DC79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444B" w:rsidRPr="00CD663C" w:rsidRDefault="001D444B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земельного участка </w:t>
            </w:r>
            <w:r w:rsidR="008E21AD">
              <w:rPr>
                <w:rFonts w:ascii="Times New Roman" w:eastAsia="Times New Roman" w:hAnsi="Times New Roman" w:cs="Times New Roman"/>
                <w:sz w:val="24"/>
                <w:szCs w:val="24"/>
              </w:rPr>
              <w:t>13 8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7941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  <w:p w:rsidR="000A00B6" w:rsidRDefault="00CD663C" w:rsidP="000A00B6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0B6">
              <w:rPr>
                <w:rFonts w:ascii="Times New Roman" w:hAnsi="Times New Roman" w:cs="Times New Roman"/>
                <w:sz w:val="24"/>
                <w:szCs w:val="24"/>
              </w:rPr>
              <w:t>Договор аренды №</w:t>
            </w:r>
            <w:r w:rsidR="008D2381" w:rsidRPr="000A00B6">
              <w:rPr>
                <w:rFonts w:ascii="Times New Roman" w:hAnsi="Times New Roman" w:cs="Times New Roman"/>
                <w:sz w:val="24"/>
                <w:szCs w:val="24"/>
              </w:rPr>
              <w:t>370000</w:t>
            </w:r>
            <w:r w:rsidR="000A00B6" w:rsidRPr="000A00B6">
              <w:rPr>
                <w:rFonts w:ascii="Times New Roman" w:hAnsi="Times New Roman" w:cs="Times New Roman"/>
                <w:sz w:val="24"/>
                <w:szCs w:val="24"/>
              </w:rPr>
              <w:t>6064</w:t>
            </w:r>
            <w:r w:rsidRPr="000A00B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D2381" w:rsidRPr="000A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0B6" w:rsidRPr="000A00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2381" w:rsidRPr="000A00B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A00B6" w:rsidRPr="000A0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381" w:rsidRPr="000A00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0A0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00B6" w:rsidRPr="000A00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A00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A00B6" w:rsidRPr="000A00B6">
              <w:rPr>
                <w:rFonts w:ascii="Times New Roman" w:hAnsi="Times New Roman" w:cs="Times New Roman"/>
                <w:sz w:val="24"/>
                <w:szCs w:val="24"/>
              </w:rPr>
              <w:t xml:space="preserve"> Срок аренды: до 02.07.2038г. включительно. Зарегистрирован в Управлении Федеральной службы государственной регистрации кадастра и картографии по Краснодарскому краю 21.03.2014г., номер регистрации 23-23-26/022/2014-318.</w:t>
            </w:r>
          </w:p>
          <w:p w:rsidR="000A00B6" w:rsidRDefault="000A00B6" w:rsidP="000A00B6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т 20.03.2014г. о передаче прав и обязанностей по договору аренды земельного участка №3700006064 от 19.03.2014г. Зарегистрирован в Управлении Федеральной службы государственной регистрации кадастра и картографии по Краснодарскому краю 21.03.2014г., номер регистрации 23-23-26/022/2014-317.</w:t>
            </w:r>
          </w:p>
          <w:p w:rsidR="000A00B6" w:rsidRDefault="000A00B6" w:rsidP="000A00B6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т 05.05.2014г. о внесении изменений в договор аренды земельного участка от </w:t>
            </w:r>
            <w:r w:rsidR="006B019E">
              <w:rPr>
                <w:rFonts w:ascii="Times New Roman" w:hAnsi="Times New Roman" w:cs="Times New Roman"/>
                <w:sz w:val="24"/>
                <w:szCs w:val="24"/>
              </w:rPr>
              <w:t>19.03.2014г. №3700006064. Зарегистрирован в Управлении Федеральной службы государственной регистрации кадастра и картографии по Краснодарскому краю 03.06.2014г., номер регистрации 23-23-26/069/2014-238.</w:t>
            </w:r>
          </w:p>
          <w:p w:rsidR="006B019E" w:rsidRPr="000A00B6" w:rsidRDefault="006B019E" w:rsidP="000A00B6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от 28.07.2014г. о передаче прав и обязанностей по договору аренды земельного участка №3700006064 от 19.03.2014г. Зарегистрирован в Управлении Федеральной службы государственной регистрации кадастра и картографии по Краснодарскому краю 21.08.20014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регистрации 23-23-26/202/2014-425.</w:t>
            </w:r>
          </w:p>
          <w:p w:rsidR="00502C58" w:rsidRPr="00CD663C" w:rsidRDefault="008D2381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6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498A" w:rsidRDefault="005C7885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2. </w:t>
            </w:r>
            <w:r w:rsidR="005A498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 земельного участка - Администрация муниципального образования города-курорта Анапа.</w:t>
            </w:r>
          </w:p>
          <w:p w:rsidR="00502C58" w:rsidRPr="00E35C1C" w:rsidRDefault="005A498A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3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застройки обеспечен инженерными сетями, подключения к которым осуществляется в соответствии с техническими условиями служб города-курорта Анапа.</w:t>
            </w:r>
          </w:p>
          <w:p w:rsidR="00502C58" w:rsidRPr="00E35C1C" w:rsidRDefault="005C7885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5A49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благоустройства.</w:t>
            </w:r>
          </w:p>
          <w:p w:rsidR="003E1494" w:rsidRPr="003E1494" w:rsidRDefault="003E1494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лагоустройства </w:t>
            </w:r>
            <w:r w:rsidRPr="00D330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усмотр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 площадки для отдыха взрослого населения, детские игровые площадки, площадки для занятий физкультурой, хозяйственные площадки, а также</w:t>
            </w:r>
            <w:r w:rsidR="005A49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2C58" w:rsidRPr="003E1494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территории, устройство тротуаров</w:t>
            </w:r>
            <w:r w:rsidRPr="003E14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A4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о выполняется с учетом требований для </w:t>
            </w:r>
            <w:proofErr w:type="spellStart"/>
            <w:r w:rsidR="005A498A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="005A4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населения, устройством пандусов и размещением парковочных мест.</w:t>
            </w:r>
            <w:r w:rsidR="00502C58" w:rsidRPr="003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 </w:t>
            </w:r>
            <w:r w:rsidR="0030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положени</w:t>
            </w:r>
            <w:r w:rsidR="0030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ящихся</w:t>
            </w:r>
            <w:proofErr w:type="gramEnd"/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создаваемых) многоквартирного дома и (или) иного объекта недвижимости и об их описании, подготовленном в соответствии с проектной документацией, на основании которой выдано разрешение на строительство.</w:t>
            </w:r>
          </w:p>
          <w:p w:rsidR="00502C58" w:rsidRDefault="005C7885" w:rsidP="00CD6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1. </w:t>
            </w:r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ительства расположен по адресу: Краснодарский край, </w:t>
            </w:r>
            <w:r w:rsidR="0030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-курорт Анапа, ул. Владимирская, 55В</w:t>
            </w:r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11D7" w:rsidRDefault="005C7885" w:rsidP="00A9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2. </w:t>
            </w:r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м строительства является монолитно-железобетонная конструкция</w:t>
            </w:r>
            <w:r w:rsidR="00A911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11D7" w:rsidRDefault="00303BEB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3. Многоэтажный жилой дом Ли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дставляет соб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хсекц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ри рядовые секции) здание, предназначенное для размещения квартир и встроенных помещений офисов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-сек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я имеют разную этажность:</w:t>
            </w:r>
          </w:p>
          <w:p w:rsidR="0046435B" w:rsidRDefault="00303BEB" w:rsidP="00303BE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-секция 1 и 3 - 19-этажные;</w:t>
            </w:r>
          </w:p>
          <w:p w:rsidR="00303BEB" w:rsidRDefault="00303BEB" w:rsidP="00303BE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-секция 2 - 16-этажная.</w:t>
            </w:r>
          </w:p>
          <w:p w:rsidR="00303BEB" w:rsidRPr="00303BEB" w:rsidRDefault="00303BEB" w:rsidP="00303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жность: 17-20 этажей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 О количестве в составе строящихся (создаваемых) многоквартирного дома и (или) иного объекта недвижимости самостоятельных частей (квартир в многоквартирном доме, гаражей и иных объектов недвижимости), а также об описании технических характеристик указанных самостоятельных частей в соответствии с проектной документацией</w:t>
            </w:r>
            <w:r w:rsidR="00464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85"/>
              <w:gridCol w:w="2385"/>
              <w:gridCol w:w="2475"/>
            </w:tblGrid>
            <w:tr w:rsidR="00502C58" w:rsidRPr="00E35C1C" w:rsidTr="00600F75">
              <w:trPr>
                <w:tblCellSpacing w:w="0" w:type="dxa"/>
              </w:trPr>
              <w:tc>
                <w:tcPr>
                  <w:tcW w:w="2985" w:type="dxa"/>
                  <w:vAlign w:val="center"/>
                  <w:hideMark/>
                </w:tcPr>
                <w:p w:rsidR="00502C58" w:rsidRPr="0046435B" w:rsidRDefault="00502C58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2385" w:type="dxa"/>
                  <w:vAlign w:val="center"/>
                  <w:hideMark/>
                </w:tcPr>
                <w:p w:rsidR="00502C58" w:rsidRPr="0046435B" w:rsidRDefault="00502C58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2475" w:type="dxa"/>
                  <w:vAlign w:val="center"/>
                  <w:hideMark/>
                </w:tcPr>
                <w:p w:rsidR="00502C58" w:rsidRPr="0046435B" w:rsidRDefault="00502C58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-во</w:t>
                  </w:r>
                </w:p>
              </w:tc>
            </w:tr>
            <w:tr w:rsidR="00502C58" w:rsidRPr="00E35C1C" w:rsidTr="00600F75">
              <w:trPr>
                <w:tblCellSpacing w:w="0" w:type="dxa"/>
              </w:trPr>
              <w:tc>
                <w:tcPr>
                  <w:tcW w:w="2985" w:type="dxa"/>
                  <w:vAlign w:val="center"/>
                  <w:hideMark/>
                </w:tcPr>
                <w:p w:rsidR="0046435B" w:rsidRDefault="00502C58" w:rsidP="00464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ичество квартир</w:t>
                  </w:r>
                </w:p>
                <w:p w:rsidR="00502C58" w:rsidRPr="0046435B" w:rsidRDefault="00502C58" w:rsidP="00464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2385" w:type="dxa"/>
                  <w:vAlign w:val="center"/>
                  <w:hideMark/>
                </w:tcPr>
                <w:p w:rsidR="00502C58" w:rsidRPr="0046435B" w:rsidRDefault="0046435B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ш</w:t>
                  </w:r>
                  <w:r w:rsidR="00502C58" w:rsidRPr="004643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2475" w:type="dxa"/>
                  <w:vAlign w:val="center"/>
                  <w:hideMark/>
                </w:tcPr>
                <w:p w:rsidR="00502C58" w:rsidRPr="0046435B" w:rsidRDefault="00973126" w:rsidP="00A911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78</w:t>
                  </w:r>
                </w:p>
              </w:tc>
            </w:tr>
            <w:tr w:rsidR="00502C58" w:rsidRPr="00E35C1C" w:rsidTr="00600F75">
              <w:trPr>
                <w:tblCellSpacing w:w="0" w:type="dxa"/>
              </w:trPr>
              <w:tc>
                <w:tcPr>
                  <w:tcW w:w="2985" w:type="dxa"/>
                  <w:vAlign w:val="center"/>
                  <w:hideMark/>
                </w:tcPr>
                <w:p w:rsidR="00502C58" w:rsidRPr="00E35C1C" w:rsidRDefault="0046435B" w:rsidP="004643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днокомнатные</w:t>
                  </w:r>
                  <w:r w:rsidR="00502C58" w:rsidRPr="00E35C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квартиры</w:t>
                  </w:r>
                </w:p>
              </w:tc>
              <w:tc>
                <w:tcPr>
                  <w:tcW w:w="2385" w:type="dxa"/>
                  <w:vAlign w:val="center"/>
                  <w:hideMark/>
                </w:tcPr>
                <w:p w:rsidR="00502C58" w:rsidRPr="00E35C1C" w:rsidRDefault="0046435B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ш</w:t>
                  </w:r>
                  <w:r w:rsidR="00502C58" w:rsidRPr="00E35C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2475" w:type="dxa"/>
                  <w:vAlign w:val="center"/>
                  <w:hideMark/>
                </w:tcPr>
                <w:p w:rsidR="0046435B" w:rsidRPr="0046435B" w:rsidRDefault="00973126" w:rsidP="00A911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76</w:t>
                  </w:r>
                </w:p>
              </w:tc>
            </w:tr>
            <w:tr w:rsidR="0046435B" w:rsidRPr="00E35C1C" w:rsidTr="00600F75">
              <w:trPr>
                <w:tblCellSpacing w:w="0" w:type="dxa"/>
              </w:trPr>
              <w:tc>
                <w:tcPr>
                  <w:tcW w:w="2985" w:type="dxa"/>
                  <w:vAlign w:val="center"/>
                  <w:hideMark/>
                </w:tcPr>
                <w:p w:rsidR="0046435B" w:rsidRPr="00E35C1C" w:rsidRDefault="0046435B" w:rsidP="002C5B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вухкомнатные</w:t>
                  </w:r>
                  <w:r w:rsidRPr="00E35C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квартиры</w:t>
                  </w:r>
                </w:p>
              </w:tc>
              <w:tc>
                <w:tcPr>
                  <w:tcW w:w="2385" w:type="dxa"/>
                  <w:vAlign w:val="center"/>
                  <w:hideMark/>
                </w:tcPr>
                <w:p w:rsidR="0046435B" w:rsidRPr="00E35C1C" w:rsidRDefault="0046435B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ш</w:t>
                  </w:r>
                  <w:r w:rsidRPr="00E35C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2475" w:type="dxa"/>
                  <w:vAlign w:val="center"/>
                  <w:hideMark/>
                </w:tcPr>
                <w:p w:rsidR="0046435B" w:rsidRPr="0046435B" w:rsidRDefault="00973126" w:rsidP="00A911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02</w:t>
                  </w:r>
                </w:p>
              </w:tc>
            </w:tr>
          </w:tbl>
          <w:p w:rsidR="00A911D7" w:rsidRDefault="00A911D7" w:rsidP="00A9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1D7" w:rsidRDefault="00600F75" w:rsidP="00A9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е показатели</w:t>
            </w:r>
          </w:p>
          <w:p w:rsidR="00A911D7" w:rsidRPr="00A911D7" w:rsidRDefault="00A911D7" w:rsidP="00A9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8"/>
              <w:tblW w:w="10485" w:type="dxa"/>
              <w:tblBorders>
                <w:right w:val="none" w:sz="0" w:space="0" w:color="auto"/>
              </w:tblBorders>
              <w:tblLayout w:type="fixed"/>
              <w:tblLook w:val="04A0"/>
            </w:tblPr>
            <w:tblGrid>
              <w:gridCol w:w="846"/>
              <w:gridCol w:w="5812"/>
              <w:gridCol w:w="2268"/>
              <w:gridCol w:w="1559"/>
            </w:tblGrid>
            <w:tr w:rsidR="00BD67A0" w:rsidTr="00CA4ECD">
              <w:tc>
                <w:tcPr>
                  <w:tcW w:w="846" w:type="dxa"/>
                </w:tcPr>
                <w:p w:rsidR="00BD67A0" w:rsidRDefault="00BD6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812" w:type="dxa"/>
                </w:tcPr>
                <w:p w:rsidR="00BD67A0" w:rsidRDefault="00BD6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2268" w:type="dxa"/>
                </w:tcPr>
                <w:p w:rsidR="00BD67A0" w:rsidRDefault="00BD6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Е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BD67A0" w:rsidRDefault="00BD6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казатели</w:t>
                  </w:r>
                </w:p>
              </w:tc>
            </w:tr>
            <w:tr w:rsidR="00DC7941" w:rsidTr="00CA4ECD">
              <w:tc>
                <w:tcPr>
                  <w:tcW w:w="846" w:type="dxa"/>
                </w:tcPr>
                <w:p w:rsidR="00DC7941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12" w:type="dxa"/>
                </w:tcPr>
                <w:p w:rsidR="00DC7941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троительный объем</w:t>
                  </w:r>
                </w:p>
              </w:tc>
              <w:tc>
                <w:tcPr>
                  <w:tcW w:w="2268" w:type="dxa"/>
                  <w:vMerge w:val="restart"/>
                </w:tcPr>
                <w:p w:rsidR="00DC7941" w:rsidRDefault="00DC7941" w:rsidP="00DC794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уб.м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DC7941" w:rsidRDefault="00D01054" w:rsidP="00A911D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6 950,88</w:t>
                  </w:r>
                </w:p>
              </w:tc>
            </w:tr>
            <w:tr w:rsidR="00DC7941" w:rsidTr="00CA4ECD">
              <w:tc>
                <w:tcPr>
                  <w:tcW w:w="846" w:type="dxa"/>
                </w:tcPr>
                <w:p w:rsidR="00DC7941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</w:tcPr>
                <w:p w:rsidR="00DC7941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 том числе ниже отметки 0.000</w:t>
                  </w:r>
                </w:p>
              </w:tc>
              <w:tc>
                <w:tcPr>
                  <w:tcW w:w="2268" w:type="dxa"/>
                  <w:vMerge/>
                </w:tcPr>
                <w:p w:rsidR="00DC7941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DC7941" w:rsidRDefault="00D01054" w:rsidP="00A911D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 042,54</w:t>
                  </w:r>
                </w:p>
              </w:tc>
            </w:tr>
            <w:tr w:rsidR="00BD67A0" w:rsidTr="00CA4ECD">
              <w:tc>
                <w:tcPr>
                  <w:tcW w:w="846" w:type="dxa"/>
                </w:tcPr>
                <w:p w:rsidR="00BD67A0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12" w:type="dxa"/>
                </w:tcPr>
                <w:p w:rsidR="00BD67A0" w:rsidRDefault="00600F75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личество этажей</w:t>
                  </w:r>
                </w:p>
              </w:tc>
              <w:tc>
                <w:tcPr>
                  <w:tcW w:w="2268" w:type="dxa"/>
                </w:tcPr>
                <w:p w:rsidR="00BD67A0" w:rsidRDefault="00600F75" w:rsidP="00DC794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э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BD67A0" w:rsidRDefault="000C412B" w:rsidP="000C412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/20</w:t>
                  </w:r>
                </w:p>
              </w:tc>
            </w:tr>
            <w:tr w:rsidR="00BD67A0" w:rsidTr="00CA4ECD">
              <w:tc>
                <w:tcPr>
                  <w:tcW w:w="846" w:type="dxa"/>
                </w:tcPr>
                <w:p w:rsidR="00BD67A0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12" w:type="dxa"/>
                </w:tcPr>
                <w:p w:rsidR="00BD67A0" w:rsidRDefault="000C412B" w:rsidP="00600F7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щая площадь</w:t>
                  </w:r>
                  <w:r w:rsidR="00DC794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D67A0" w:rsidRDefault="00DC7941" w:rsidP="00DC794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BD67A0" w:rsidRDefault="00D01054" w:rsidP="00D0105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8 942,74</w:t>
                  </w:r>
                </w:p>
              </w:tc>
            </w:tr>
            <w:tr w:rsidR="00D330E8" w:rsidTr="00CA4ECD">
              <w:tc>
                <w:tcPr>
                  <w:tcW w:w="846" w:type="dxa"/>
                </w:tcPr>
                <w:p w:rsidR="00D330E8" w:rsidRDefault="00600F75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12" w:type="dxa"/>
                </w:tcPr>
                <w:p w:rsidR="00D330E8" w:rsidRDefault="00600F75" w:rsidP="000C412B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лощадь </w:t>
                  </w:r>
                  <w:r w:rsidR="000C41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троенно-пристроенных помещений</w:t>
                  </w:r>
                </w:p>
              </w:tc>
              <w:tc>
                <w:tcPr>
                  <w:tcW w:w="2268" w:type="dxa"/>
                </w:tcPr>
                <w:p w:rsidR="00D330E8" w:rsidRDefault="00D330E8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D330E8" w:rsidRDefault="00D01054" w:rsidP="000C412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1 </w:t>
                  </w:r>
                  <w:r w:rsidR="000C41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45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  <w:r w:rsidR="000C41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2</w:t>
                  </w:r>
                </w:p>
              </w:tc>
            </w:tr>
            <w:tr w:rsidR="00C707A0" w:rsidTr="00CA4ECD">
              <w:tc>
                <w:tcPr>
                  <w:tcW w:w="846" w:type="dxa"/>
                </w:tcPr>
                <w:p w:rsidR="00C707A0" w:rsidRDefault="00C707A0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12" w:type="dxa"/>
                </w:tcPr>
                <w:p w:rsidR="00C707A0" w:rsidRDefault="00C707A0" w:rsidP="000C412B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личество секций</w:t>
                  </w:r>
                </w:p>
              </w:tc>
              <w:tc>
                <w:tcPr>
                  <w:tcW w:w="2268" w:type="dxa"/>
                </w:tcPr>
                <w:p w:rsidR="00C707A0" w:rsidRDefault="00C70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C707A0" w:rsidRDefault="00C707A0" w:rsidP="000C412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C707A0" w:rsidTr="00CA4ECD">
              <w:tc>
                <w:tcPr>
                  <w:tcW w:w="846" w:type="dxa"/>
                </w:tcPr>
                <w:p w:rsidR="00C707A0" w:rsidRDefault="00C707A0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12" w:type="dxa"/>
                </w:tcPr>
                <w:p w:rsidR="00C707A0" w:rsidRDefault="00C707A0" w:rsidP="000C412B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лощадь земельного участка</w:t>
                  </w:r>
                </w:p>
              </w:tc>
              <w:tc>
                <w:tcPr>
                  <w:tcW w:w="2268" w:type="dxa"/>
                </w:tcPr>
                <w:p w:rsidR="00C707A0" w:rsidRDefault="00C70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C707A0" w:rsidRDefault="00C707A0" w:rsidP="000C412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 813,00</w:t>
                  </w:r>
                </w:p>
              </w:tc>
            </w:tr>
          </w:tbl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 О функциональном назначении нежилых помещений в многоквартирном доме, не входящих в состав общего имущества в многоквартирном доме, если строящимся (создаваемым) объектом недвижимости является многоквартирный дом.</w:t>
            </w:r>
          </w:p>
          <w:p w:rsidR="003E1494" w:rsidRDefault="00A5145D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подвальный этаж предназначен для прокладки инженерных сетей и раз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их помещени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щит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НС, ИТП и КУИ). Во всех трех секциях на первых этажах расположены встроенные помещения общественного назначения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и 3 - офисные помещения, а в секции 2 - магазин по продаже сотовых телефонов и офисы.</w:t>
            </w:r>
            <w:r w:rsidR="003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D6A1E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 О составе общего имущества в многоквартирном доме и (или) ином объекте недвижимости, которое будет находиться в общей долевой собственности участников долевого строительства после получения разрешения на ввод в эксплуатацию указанных объектов недвижимости и передачи объектов долевого строительства участникам долевого строительства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02C58" w:rsidRPr="00E35C1C" w:rsidRDefault="003E1494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тав общего имущества входят: лестничные площадки, лестницы, лифты, лифтовые и иные коридоры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 О предполагаемом сроке получения разрешения на ввод в эксплуатацию строящихся (создаваемых) многоквартирного дома и (или) иного объекта недвижимости, перечне органов государственной власти, органов местного самоуправления и организаций, представители которых участвуют в приемке указанных многоквартирного дома и (или) иного объекта недвижимости.</w:t>
            </w:r>
          </w:p>
          <w:p w:rsidR="00E24CAE" w:rsidRDefault="005C7885" w:rsidP="00E24C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1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</w:t>
            </w:r>
            <w:r w:rsidR="001D444B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6A1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я разрешения на ввод объекта в эксплуатацию 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="005F7DB4" w:rsidRPr="00EB72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81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81A49" w:rsidRPr="00881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81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</w:t>
            </w:r>
            <w:r w:rsidR="00881A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 года.</w:t>
            </w:r>
          </w:p>
          <w:p w:rsidR="00502C58" w:rsidRPr="00E35C1C" w:rsidRDefault="005C7885" w:rsidP="00E24C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2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рганизаций:</w:t>
            </w:r>
          </w:p>
          <w:p w:rsidR="00502C58" w:rsidRPr="00881A49" w:rsidRDefault="00881A49" w:rsidP="00881A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</w:t>
            </w:r>
            <w:r w:rsidR="00502C58" w:rsidRPr="00881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502C58" w:rsidRPr="00881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 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02C58" w:rsidRPr="00881A49">
              <w:rPr>
                <w:rFonts w:ascii="Times New Roman" w:eastAsia="Times New Roman" w:hAnsi="Times New Roman" w:cs="Times New Roman"/>
                <w:sz w:val="24"/>
                <w:szCs w:val="24"/>
              </w:rPr>
              <w:t>, установ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02C58" w:rsidRPr="00881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ющим законодательством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 О возможных финансовых и прочих рисках при осуществлении проекта строительства и мерах по добровольному страхованию застройщиком таких рисков.</w:t>
            </w:r>
          </w:p>
          <w:p w:rsidR="00502C58" w:rsidRDefault="005C7885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1. </w:t>
            </w:r>
            <w:r w:rsidR="005F7DB4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>орс-мажорные  обстоятельства, общеэкономические риски, рост цен на материалы, подрядные работы, неплатежеспособность дольщиков.</w:t>
            </w:r>
          </w:p>
          <w:p w:rsidR="005F7DB4" w:rsidRDefault="005C7885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2.</w:t>
            </w:r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</w:t>
            </w:r>
            <w:r w:rsidR="00E24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оответствии со ст. 15.2 Федерального закона от 30.12.2004г. № 214 - ФЗ </w:t>
            </w:r>
            <w:r w:rsidR="00DD3F3D">
              <w:rPr>
                <w:rFonts w:ascii="Times New Roman" w:eastAsia="Times New Roman" w:hAnsi="Times New Roman" w:cs="Times New Roman"/>
                <w:sz w:val="24"/>
                <w:szCs w:val="24"/>
              </w:rPr>
              <w:t>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      </w:r>
            <w:proofErr w:type="gramEnd"/>
          </w:p>
          <w:p w:rsidR="00DD3F3D" w:rsidRPr="00E35C1C" w:rsidRDefault="00DD3F3D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3. Планируемая стоимость строительства (создания) многоквартирного дома составляет 741 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мьсот сорок один миллион) рублей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 О перечне организаций, осуществляющих основные строительно-монтажные и другие работы (подрядчиков).</w:t>
            </w:r>
          </w:p>
          <w:p w:rsidR="00502C58" w:rsidRPr="00E35C1C" w:rsidRDefault="00502C58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 — Застройщик: ООО «</w:t>
            </w:r>
            <w:proofErr w:type="spellStart"/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>Фройда</w:t>
            </w:r>
            <w:proofErr w:type="spellEnd"/>
            <w:r w:rsidR="00DD3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DD3F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C78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F7DB4" w:rsidRDefault="00502C58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м</w:t>
            </w:r>
            <w:proofErr w:type="gramEnd"/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ядчик</w:t>
            </w:r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DD3F3D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итИнвест</w:t>
            </w:r>
            <w:proofErr w:type="spellEnd"/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D3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НН 2301087136, КПП 230101001, ОГРН 1142301003613</w:t>
            </w:r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F7DB4" w:rsidRPr="005F7DB4" w:rsidRDefault="001D444B" w:rsidP="005F7D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5F7DB4" w:rsidRPr="005F7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 О способе обеспечения обязательств застройщика</w:t>
            </w:r>
            <w:r w:rsidR="00502C58" w:rsidRPr="005F7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7DB4" w:rsidRPr="005F7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договору.</w:t>
            </w:r>
          </w:p>
          <w:p w:rsidR="00502C58" w:rsidRDefault="00DD3F3D" w:rsidP="00073D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гражданской ответственности застройщика в соответствии со ст. 15.2 ФЗ от 30.12.2004г. №214-ФЗ</w:t>
            </w:r>
            <w:r w:rsidR="00073D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53F7" w:rsidRDefault="001D444B" w:rsidP="00073D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073DD8" w:rsidRPr="00073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. Об иных договорах  и сделках, на основании которых привлекаются денежные средства для строительства (создания) многоквартирного дома и (или) иного объекта недвижимости, за </w:t>
            </w:r>
            <w:r w:rsidR="00073DD8" w:rsidRPr="00073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сключением привлечения денежных средств на основании договоров</w:t>
            </w:r>
            <w:r w:rsidR="00945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73DD8" w:rsidRPr="009453F7" w:rsidRDefault="00073DD8" w:rsidP="00073D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 договоров и сделок нет.</w:t>
            </w:r>
          </w:p>
          <w:p w:rsidR="00073DD8" w:rsidRPr="00E35C1C" w:rsidRDefault="00073DD8" w:rsidP="00073D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4B" w:rsidRPr="00E35C1C" w:rsidTr="005F7DB4">
        <w:trPr>
          <w:tblCellSpacing w:w="75" w:type="dxa"/>
        </w:trPr>
        <w:tc>
          <w:tcPr>
            <w:tcW w:w="10623" w:type="dxa"/>
            <w:gridSpan w:val="2"/>
          </w:tcPr>
          <w:p w:rsidR="001D444B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67CC" w:rsidRPr="00E35C1C" w:rsidRDefault="00AB67CC">
      <w:pPr>
        <w:rPr>
          <w:sz w:val="24"/>
          <w:szCs w:val="24"/>
        </w:rPr>
      </w:pPr>
    </w:p>
    <w:sectPr w:rsidR="00AB67CC" w:rsidRPr="00E35C1C" w:rsidSect="00E35C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A61"/>
    <w:multiLevelType w:val="hybridMultilevel"/>
    <w:tmpl w:val="B4A47688"/>
    <w:lvl w:ilvl="0" w:tplc="F466A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3764"/>
    <w:multiLevelType w:val="hybridMultilevel"/>
    <w:tmpl w:val="7F0C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C14D9"/>
    <w:multiLevelType w:val="hybridMultilevel"/>
    <w:tmpl w:val="40E28AE8"/>
    <w:lvl w:ilvl="0" w:tplc="7452D1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A4658"/>
    <w:multiLevelType w:val="hybridMultilevel"/>
    <w:tmpl w:val="434C29D6"/>
    <w:lvl w:ilvl="0" w:tplc="CCA2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77F24"/>
    <w:multiLevelType w:val="hybridMultilevel"/>
    <w:tmpl w:val="ABB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945E2"/>
    <w:multiLevelType w:val="hybridMultilevel"/>
    <w:tmpl w:val="54CC7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2C58"/>
    <w:rsid w:val="0001408E"/>
    <w:rsid w:val="00073DD8"/>
    <w:rsid w:val="000909D2"/>
    <w:rsid w:val="000A00B6"/>
    <w:rsid w:val="000C412B"/>
    <w:rsid w:val="00126413"/>
    <w:rsid w:val="001D444B"/>
    <w:rsid w:val="001F1E03"/>
    <w:rsid w:val="001F787E"/>
    <w:rsid w:val="002000AE"/>
    <w:rsid w:val="002101B3"/>
    <w:rsid w:val="0023023A"/>
    <w:rsid w:val="00254355"/>
    <w:rsid w:val="0027461D"/>
    <w:rsid w:val="002F3F41"/>
    <w:rsid w:val="00303BEB"/>
    <w:rsid w:val="00394523"/>
    <w:rsid w:val="003E1494"/>
    <w:rsid w:val="0046435B"/>
    <w:rsid w:val="00465A5D"/>
    <w:rsid w:val="00496EE5"/>
    <w:rsid w:val="00502C58"/>
    <w:rsid w:val="00531FCB"/>
    <w:rsid w:val="00532438"/>
    <w:rsid w:val="005353E2"/>
    <w:rsid w:val="005578CC"/>
    <w:rsid w:val="00576DEE"/>
    <w:rsid w:val="005A498A"/>
    <w:rsid w:val="005B6EEC"/>
    <w:rsid w:val="005C7885"/>
    <w:rsid w:val="005E40C2"/>
    <w:rsid w:val="005F7DB4"/>
    <w:rsid w:val="00600F75"/>
    <w:rsid w:val="006169B3"/>
    <w:rsid w:val="00640279"/>
    <w:rsid w:val="00646421"/>
    <w:rsid w:val="0067208D"/>
    <w:rsid w:val="006B019E"/>
    <w:rsid w:val="00744794"/>
    <w:rsid w:val="0083156B"/>
    <w:rsid w:val="00881A49"/>
    <w:rsid w:val="0089432B"/>
    <w:rsid w:val="008B2398"/>
    <w:rsid w:val="008B415A"/>
    <w:rsid w:val="008D2381"/>
    <w:rsid w:val="008E21AD"/>
    <w:rsid w:val="008E2BD5"/>
    <w:rsid w:val="0090230F"/>
    <w:rsid w:val="00914ED1"/>
    <w:rsid w:val="00934A21"/>
    <w:rsid w:val="009453F7"/>
    <w:rsid w:val="00946426"/>
    <w:rsid w:val="00973126"/>
    <w:rsid w:val="00A5145D"/>
    <w:rsid w:val="00A911D7"/>
    <w:rsid w:val="00A92ABD"/>
    <w:rsid w:val="00AA7D79"/>
    <w:rsid w:val="00AB67CC"/>
    <w:rsid w:val="00B46303"/>
    <w:rsid w:val="00BD67A0"/>
    <w:rsid w:val="00BD6A1E"/>
    <w:rsid w:val="00BF064F"/>
    <w:rsid w:val="00BF62F9"/>
    <w:rsid w:val="00C061C4"/>
    <w:rsid w:val="00C23D08"/>
    <w:rsid w:val="00C707A0"/>
    <w:rsid w:val="00CA140C"/>
    <w:rsid w:val="00CA4ECD"/>
    <w:rsid w:val="00CD663C"/>
    <w:rsid w:val="00D01054"/>
    <w:rsid w:val="00D16F3A"/>
    <w:rsid w:val="00D31F7E"/>
    <w:rsid w:val="00D330E8"/>
    <w:rsid w:val="00D438B6"/>
    <w:rsid w:val="00D52850"/>
    <w:rsid w:val="00D9081F"/>
    <w:rsid w:val="00DB7DD0"/>
    <w:rsid w:val="00DC7941"/>
    <w:rsid w:val="00DD3F3D"/>
    <w:rsid w:val="00E20789"/>
    <w:rsid w:val="00E24CAE"/>
    <w:rsid w:val="00E35C1C"/>
    <w:rsid w:val="00E70C47"/>
    <w:rsid w:val="00E812ED"/>
    <w:rsid w:val="00EB725A"/>
    <w:rsid w:val="00F35EB3"/>
    <w:rsid w:val="00F7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0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C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35C1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40279"/>
    <w:pPr>
      <w:ind w:left="720"/>
      <w:contextualSpacing/>
    </w:pPr>
  </w:style>
  <w:style w:type="table" w:styleId="a8">
    <w:name w:val="Table Grid"/>
    <w:basedOn w:val="a1"/>
    <w:uiPriority w:val="59"/>
    <w:rsid w:val="00BD6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ubtle Emphasis"/>
    <w:basedOn w:val="a0"/>
    <w:uiPriority w:val="19"/>
    <w:qFormat/>
    <w:rsid w:val="008E2BD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apa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0887-CFD6-4906-8C24-3FBBC590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паСтройИнвест</Company>
  <LinksUpToDate>false</LinksUpToDate>
  <CharactersWithSpaces>1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паСтройИнвест</dc:creator>
  <cp:lastModifiedBy>Пользователь</cp:lastModifiedBy>
  <cp:revision>30</cp:revision>
  <cp:lastPrinted>2010-03-11T06:40:00Z</cp:lastPrinted>
  <dcterms:created xsi:type="dcterms:W3CDTF">2015-10-07T06:06:00Z</dcterms:created>
  <dcterms:modified xsi:type="dcterms:W3CDTF">2015-10-19T09:05:00Z</dcterms:modified>
</cp:coreProperties>
</file>